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6F677" w14:textId="77777777" w:rsidR="00A325F1" w:rsidRDefault="00A325F1" w:rsidP="00A65729">
      <w:pPr>
        <w:rPr>
          <w:b/>
          <w:bCs/>
          <w:sz w:val="18"/>
          <w:szCs w:val="18"/>
        </w:rPr>
      </w:pPr>
    </w:p>
    <w:p w14:paraId="40D54CE9" w14:textId="77777777" w:rsidR="0070603C" w:rsidRDefault="0070603C" w:rsidP="0070603C">
      <w:pPr>
        <w:spacing w:after="0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</w:t>
      </w:r>
    </w:p>
    <w:p w14:paraId="6DA360CE" w14:textId="609CC408" w:rsidR="0033717B" w:rsidRPr="008B7AD6" w:rsidRDefault="0070603C" w:rsidP="008B7AD6">
      <w:pPr>
        <w:spacing w:after="0"/>
        <w:jc w:val="right"/>
        <w:rPr>
          <w:rFonts w:ascii="Arial" w:hAnsi="Arial" w:cs="Arial"/>
          <w:b/>
          <w:bCs/>
          <w:sz w:val="12"/>
          <w:szCs w:val="12"/>
        </w:rPr>
      </w:pPr>
      <w:r w:rsidRPr="0070603C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3717B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70603C">
        <w:rPr>
          <w:rFonts w:ascii="Arial" w:hAnsi="Arial" w:cs="Arial"/>
          <w:b/>
          <w:bCs/>
          <w:sz w:val="16"/>
          <w:szCs w:val="16"/>
        </w:rPr>
        <w:t xml:space="preserve"> </w:t>
      </w:r>
      <w:r w:rsidR="0033717B"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Pr="0070603C">
        <w:rPr>
          <w:rFonts w:ascii="Arial" w:hAnsi="Arial" w:cs="Arial"/>
          <w:b/>
          <w:bCs/>
          <w:sz w:val="16"/>
          <w:szCs w:val="16"/>
        </w:rPr>
        <w:t xml:space="preserve"> </w:t>
      </w:r>
      <w:r w:rsidR="0033717B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8B7AD6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8B7AD6" w:rsidRPr="008B7AD6">
        <w:rPr>
          <w:rFonts w:ascii="Arial" w:hAnsi="Arial" w:cs="Arial"/>
          <w:b/>
          <w:bCs/>
          <w:sz w:val="12"/>
          <w:szCs w:val="12"/>
        </w:rPr>
        <w:t>E</w:t>
      </w:r>
      <w:r w:rsidR="00672E18" w:rsidRPr="008B7AD6">
        <w:rPr>
          <w:rFonts w:ascii="Arial" w:hAnsi="Arial" w:cs="Arial"/>
          <w:b/>
          <w:bCs/>
          <w:sz w:val="12"/>
          <w:szCs w:val="12"/>
        </w:rPr>
        <w:t>XMO. SENHOR PRESIDENTE DA C</w:t>
      </w:r>
      <w:r w:rsidR="00993303" w:rsidRPr="008B7AD6">
        <w:rPr>
          <w:rFonts w:ascii="Arial" w:hAnsi="Arial" w:cs="Arial"/>
          <w:b/>
          <w:bCs/>
          <w:sz w:val="12"/>
          <w:szCs w:val="12"/>
        </w:rPr>
        <w:t>Â</w:t>
      </w:r>
      <w:r w:rsidR="00672E18" w:rsidRPr="008B7AD6">
        <w:rPr>
          <w:rFonts w:ascii="Arial" w:hAnsi="Arial" w:cs="Arial"/>
          <w:b/>
          <w:bCs/>
          <w:sz w:val="12"/>
          <w:szCs w:val="12"/>
        </w:rPr>
        <w:t>MARA MUNICIPAL DE A</w:t>
      </w:r>
      <w:r w:rsidR="007A697C" w:rsidRPr="008B7AD6">
        <w:rPr>
          <w:rFonts w:ascii="Arial" w:hAnsi="Arial" w:cs="Arial"/>
          <w:b/>
          <w:bCs/>
          <w:sz w:val="12"/>
          <w:szCs w:val="12"/>
        </w:rPr>
        <w:t>LFÂNDEGA DA F</w:t>
      </w:r>
      <w:r w:rsidR="00993303" w:rsidRPr="008B7AD6">
        <w:rPr>
          <w:rFonts w:ascii="Arial" w:hAnsi="Arial" w:cs="Arial"/>
          <w:b/>
          <w:bCs/>
          <w:sz w:val="12"/>
          <w:szCs w:val="12"/>
        </w:rPr>
        <w:t>É</w:t>
      </w:r>
      <w:r w:rsidRPr="008B7AD6">
        <w:rPr>
          <w:rFonts w:ascii="Arial" w:hAnsi="Arial" w:cs="Arial"/>
          <w:b/>
          <w:bCs/>
          <w:sz w:val="12"/>
          <w:szCs w:val="12"/>
        </w:rPr>
        <w:t xml:space="preserve">  </w:t>
      </w:r>
    </w:p>
    <w:tbl>
      <w:tblPr>
        <w:tblStyle w:val="Tabelacomgrelh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65729" w:rsidRPr="001C0547" w14:paraId="5A680683" w14:textId="77777777" w:rsidTr="0072798A">
        <w:trPr>
          <w:trHeight w:val="652"/>
        </w:trPr>
        <w:tc>
          <w:tcPr>
            <w:tcW w:w="10348" w:type="dxa"/>
          </w:tcPr>
          <w:p w14:paraId="484E2C9A" w14:textId="77777777" w:rsidR="00993303" w:rsidRPr="005334FC" w:rsidRDefault="00993303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92"/>
            </w:tblGrid>
            <w:tr w:rsidR="00993303" w:rsidRPr="005334FC" w14:paraId="5B471B8E" w14:textId="77777777" w:rsidTr="004C0146">
              <w:trPr>
                <w:trHeight w:val="59"/>
                <w:jc w:val="center"/>
              </w:trPr>
              <w:tc>
                <w:tcPr>
                  <w:tcW w:w="8092" w:type="dxa"/>
                </w:tcPr>
                <w:p w14:paraId="7A11E104" w14:textId="1B30C63F" w:rsidR="00993303" w:rsidRPr="005334FC" w:rsidRDefault="004C0146" w:rsidP="001C0547">
                  <w:pPr>
                    <w:rPr>
                      <w:b/>
                      <w:bCs/>
                    </w:rPr>
                  </w:pPr>
                  <w:r w:rsidRPr="005334FC">
                    <w:rPr>
                      <w:b/>
                      <w:bCs/>
                      <w:color w:val="D9D9D9" w:themeColor="background1" w:themeShade="D9"/>
                    </w:rPr>
                    <w:t xml:space="preserve">      </w:t>
                  </w:r>
                  <w:r w:rsidR="00993303" w:rsidRPr="005334FC">
                    <w:rPr>
                      <w:b/>
                      <w:bCs/>
                    </w:rPr>
                    <w:t>APOIO FINANCEIRO DESTINADO AO FOMENTO DA PRODUÇ</w:t>
                  </w:r>
                  <w:r w:rsidR="007B1F4E" w:rsidRPr="005334FC">
                    <w:rPr>
                      <w:b/>
                      <w:bCs/>
                    </w:rPr>
                    <w:t>Ã</w:t>
                  </w:r>
                  <w:r w:rsidR="00993303" w:rsidRPr="005334FC">
                    <w:rPr>
                      <w:b/>
                      <w:bCs/>
                    </w:rPr>
                    <w:t>O PECU</w:t>
                  </w:r>
                  <w:r w:rsidR="001C0547" w:rsidRPr="005334FC">
                    <w:rPr>
                      <w:b/>
                      <w:bCs/>
                    </w:rPr>
                    <w:t>Á</w:t>
                  </w:r>
                  <w:r w:rsidR="00993303" w:rsidRPr="005334FC">
                    <w:rPr>
                      <w:b/>
                      <w:bCs/>
                    </w:rPr>
                    <w:t>RIA</w:t>
                  </w:r>
                </w:p>
                <w:p w14:paraId="1AF244D3" w14:textId="69B227FC" w:rsidR="00993303" w:rsidRPr="005334FC" w:rsidRDefault="00ED6456" w:rsidP="00B52C16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52C16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FORMULÁRIO DE INSCRIÇÃO</w:t>
                  </w:r>
                </w:p>
              </w:tc>
            </w:tr>
          </w:tbl>
          <w:p w14:paraId="51F90CAC" w14:textId="09DDC862" w:rsidR="00A65729" w:rsidRPr="005334FC" w:rsidRDefault="00A65729" w:rsidP="00A65729"/>
        </w:tc>
      </w:tr>
    </w:tbl>
    <w:p w14:paraId="63CEBC3C" w14:textId="52D4BA7F" w:rsidR="00A65729" w:rsidRDefault="00A65729" w:rsidP="00A65729"/>
    <w:tbl>
      <w:tblPr>
        <w:tblStyle w:val="Tabelacomgrelha"/>
        <w:tblW w:w="10348" w:type="dxa"/>
        <w:tblInd w:w="-714" w:type="dxa"/>
        <w:tblLook w:val="04A0" w:firstRow="1" w:lastRow="0" w:firstColumn="1" w:lastColumn="0" w:noHBand="0" w:noVBand="1"/>
      </w:tblPr>
      <w:tblGrid>
        <w:gridCol w:w="1560"/>
        <w:gridCol w:w="3035"/>
        <w:gridCol w:w="1485"/>
        <w:gridCol w:w="1433"/>
        <w:gridCol w:w="1276"/>
        <w:gridCol w:w="1559"/>
      </w:tblGrid>
      <w:tr w:rsidR="00F84C8C" w14:paraId="501A4817" w14:textId="77777777" w:rsidTr="0034534B">
        <w:tc>
          <w:tcPr>
            <w:tcW w:w="10348" w:type="dxa"/>
            <w:gridSpan w:val="6"/>
          </w:tcPr>
          <w:p w14:paraId="6C3E1E69" w14:textId="77777777" w:rsidR="00744CE7" w:rsidRDefault="00744CE7" w:rsidP="00F84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94F4D" w14:textId="5EE4026E" w:rsidR="00F84C8C" w:rsidRPr="006568FE" w:rsidRDefault="00F84C8C" w:rsidP="00F84C8C">
            <w:pPr>
              <w:jc w:val="center"/>
              <w:rPr>
                <w:rFonts w:cs="Arial"/>
                <w:b/>
                <w:bCs/>
              </w:rPr>
            </w:pPr>
            <w:r w:rsidRPr="006568FE">
              <w:rPr>
                <w:rFonts w:cs="Arial"/>
                <w:b/>
                <w:bCs/>
              </w:rPr>
              <w:t>REQUERENTE</w:t>
            </w:r>
          </w:p>
          <w:p w14:paraId="1D68949F" w14:textId="6CE0FDE6" w:rsidR="00744CE7" w:rsidRPr="00975D7E" w:rsidRDefault="00744CE7" w:rsidP="00F84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5729" w14:paraId="63EB47B1" w14:textId="77777777" w:rsidTr="0034534B">
        <w:tc>
          <w:tcPr>
            <w:tcW w:w="1560" w:type="dxa"/>
          </w:tcPr>
          <w:p w14:paraId="6E5ABE06" w14:textId="46508473" w:rsidR="00A65729" w:rsidRDefault="0070603C" w:rsidP="00A65729">
            <w:r>
              <w:t>Nome</w:t>
            </w:r>
          </w:p>
        </w:tc>
        <w:tc>
          <w:tcPr>
            <w:tcW w:w="8788" w:type="dxa"/>
            <w:gridSpan w:val="5"/>
          </w:tcPr>
          <w:p w14:paraId="2A38E664" w14:textId="77777777" w:rsidR="00A65729" w:rsidRDefault="00A65729" w:rsidP="00A65729"/>
        </w:tc>
      </w:tr>
      <w:tr w:rsidR="00A65729" w14:paraId="5E31BB63" w14:textId="77777777" w:rsidTr="0034534B">
        <w:tc>
          <w:tcPr>
            <w:tcW w:w="1560" w:type="dxa"/>
          </w:tcPr>
          <w:p w14:paraId="542A4870" w14:textId="086DF329" w:rsidR="00A65729" w:rsidRDefault="0070603C" w:rsidP="00A65729">
            <w:r>
              <w:t>Estado Civil</w:t>
            </w:r>
          </w:p>
        </w:tc>
        <w:tc>
          <w:tcPr>
            <w:tcW w:w="8788" w:type="dxa"/>
            <w:gridSpan w:val="5"/>
          </w:tcPr>
          <w:p w14:paraId="7529C32E" w14:textId="77777777" w:rsidR="00A65729" w:rsidRDefault="00A65729" w:rsidP="00A65729"/>
        </w:tc>
      </w:tr>
      <w:tr w:rsidR="00A65729" w14:paraId="4ABC85C0" w14:textId="77777777" w:rsidTr="0034534B">
        <w:tc>
          <w:tcPr>
            <w:tcW w:w="1560" w:type="dxa"/>
          </w:tcPr>
          <w:p w14:paraId="34EEB296" w14:textId="3969A20C" w:rsidR="00A65729" w:rsidRDefault="0070603C" w:rsidP="00A65729">
            <w:r>
              <w:t>Morada</w:t>
            </w:r>
          </w:p>
        </w:tc>
        <w:tc>
          <w:tcPr>
            <w:tcW w:w="8788" w:type="dxa"/>
            <w:gridSpan w:val="5"/>
          </w:tcPr>
          <w:p w14:paraId="4445F45E" w14:textId="77777777" w:rsidR="00A65729" w:rsidRDefault="00A65729" w:rsidP="00A65729"/>
        </w:tc>
      </w:tr>
      <w:tr w:rsidR="0088673E" w14:paraId="025D4105" w14:textId="7515AF9B" w:rsidTr="0034534B">
        <w:tc>
          <w:tcPr>
            <w:tcW w:w="1560" w:type="dxa"/>
          </w:tcPr>
          <w:p w14:paraId="3D63FB28" w14:textId="17033C54" w:rsidR="0088673E" w:rsidRDefault="0088673E" w:rsidP="00A65729">
            <w:r>
              <w:t>Freguesia</w:t>
            </w:r>
          </w:p>
        </w:tc>
        <w:tc>
          <w:tcPr>
            <w:tcW w:w="3035" w:type="dxa"/>
          </w:tcPr>
          <w:p w14:paraId="3FA6F04B" w14:textId="448D668A" w:rsidR="0088673E" w:rsidRDefault="0088673E" w:rsidP="00A65729"/>
        </w:tc>
        <w:tc>
          <w:tcPr>
            <w:tcW w:w="1485" w:type="dxa"/>
          </w:tcPr>
          <w:p w14:paraId="1A60522F" w14:textId="3DAA2D01" w:rsidR="0088673E" w:rsidRDefault="0088673E" w:rsidP="00A65729">
            <w:r>
              <w:t>Código Postal:</w:t>
            </w:r>
          </w:p>
        </w:tc>
        <w:tc>
          <w:tcPr>
            <w:tcW w:w="4268" w:type="dxa"/>
            <w:gridSpan w:val="3"/>
          </w:tcPr>
          <w:p w14:paraId="5BFEB229" w14:textId="77777777" w:rsidR="0088673E" w:rsidRDefault="0088673E" w:rsidP="0088673E"/>
        </w:tc>
      </w:tr>
      <w:tr w:rsidR="0088673E" w14:paraId="5585859C" w14:textId="76525AFD" w:rsidTr="0034534B">
        <w:tc>
          <w:tcPr>
            <w:tcW w:w="1560" w:type="dxa"/>
          </w:tcPr>
          <w:p w14:paraId="4E941324" w14:textId="6A2020C0" w:rsidR="0088673E" w:rsidRDefault="0088673E" w:rsidP="00A65729">
            <w:r>
              <w:t>NIPC/NIF</w:t>
            </w:r>
          </w:p>
        </w:tc>
        <w:tc>
          <w:tcPr>
            <w:tcW w:w="3035" w:type="dxa"/>
          </w:tcPr>
          <w:p w14:paraId="21AF1A02" w14:textId="78884423" w:rsidR="0088673E" w:rsidRDefault="0088673E" w:rsidP="00A65729"/>
        </w:tc>
        <w:tc>
          <w:tcPr>
            <w:tcW w:w="1485" w:type="dxa"/>
          </w:tcPr>
          <w:p w14:paraId="3D969E5A" w14:textId="1588E170" w:rsidR="0088673E" w:rsidRDefault="0088673E" w:rsidP="00A65729">
            <w:r>
              <w:t>NºB</w:t>
            </w:r>
            <w:r w:rsidR="00780C02">
              <w:t>.</w:t>
            </w:r>
            <w:r>
              <w:t>I</w:t>
            </w:r>
            <w:r w:rsidR="00780C02">
              <w:t>.</w:t>
            </w:r>
            <w:r>
              <w:t>/C.C.</w:t>
            </w:r>
          </w:p>
        </w:tc>
        <w:tc>
          <w:tcPr>
            <w:tcW w:w="1433" w:type="dxa"/>
          </w:tcPr>
          <w:p w14:paraId="6BF51779" w14:textId="6A010F28" w:rsidR="0088673E" w:rsidRDefault="0088673E" w:rsidP="0088673E"/>
        </w:tc>
        <w:tc>
          <w:tcPr>
            <w:tcW w:w="1276" w:type="dxa"/>
          </w:tcPr>
          <w:p w14:paraId="26426D1F" w14:textId="114AB5B9" w:rsidR="0088673E" w:rsidRDefault="005A196D" w:rsidP="0088673E">
            <w:r>
              <w:t xml:space="preserve"> </w:t>
            </w:r>
            <w:r w:rsidR="0088673E">
              <w:t>Válido até</w:t>
            </w:r>
          </w:p>
        </w:tc>
        <w:tc>
          <w:tcPr>
            <w:tcW w:w="1559" w:type="dxa"/>
          </w:tcPr>
          <w:p w14:paraId="50799BE3" w14:textId="59DA497F" w:rsidR="0088673E" w:rsidRDefault="0088673E" w:rsidP="0088673E"/>
        </w:tc>
      </w:tr>
      <w:tr w:rsidR="0088673E" w14:paraId="2A123B22" w14:textId="4C19FF22" w:rsidTr="0034534B">
        <w:tc>
          <w:tcPr>
            <w:tcW w:w="1560" w:type="dxa"/>
          </w:tcPr>
          <w:p w14:paraId="7E638510" w14:textId="7BD0D93E" w:rsidR="0088673E" w:rsidRDefault="0088673E" w:rsidP="00A65729">
            <w:r>
              <w:t>Telefone</w:t>
            </w:r>
          </w:p>
        </w:tc>
        <w:tc>
          <w:tcPr>
            <w:tcW w:w="3035" w:type="dxa"/>
          </w:tcPr>
          <w:p w14:paraId="4AF4BD62" w14:textId="7940ED68" w:rsidR="0088673E" w:rsidRDefault="0088673E" w:rsidP="00A65729"/>
        </w:tc>
        <w:tc>
          <w:tcPr>
            <w:tcW w:w="1485" w:type="dxa"/>
          </w:tcPr>
          <w:p w14:paraId="74D73FDD" w14:textId="4A63FF2B" w:rsidR="0088673E" w:rsidRDefault="0088673E" w:rsidP="00A65729">
            <w:r>
              <w:t>Telemóvel</w:t>
            </w:r>
          </w:p>
        </w:tc>
        <w:tc>
          <w:tcPr>
            <w:tcW w:w="4268" w:type="dxa"/>
            <w:gridSpan w:val="3"/>
          </w:tcPr>
          <w:p w14:paraId="1C5D96B1" w14:textId="77777777" w:rsidR="0088673E" w:rsidRDefault="0088673E" w:rsidP="0088673E"/>
        </w:tc>
      </w:tr>
      <w:tr w:rsidR="00A65729" w14:paraId="3DA7D754" w14:textId="77777777" w:rsidTr="0034534B">
        <w:tc>
          <w:tcPr>
            <w:tcW w:w="1560" w:type="dxa"/>
          </w:tcPr>
          <w:p w14:paraId="18735BB9" w14:textId="331BF572" w:rsidR="00A65729" w:rsidRDefault="0070603C" w:rsidP="00A65729">
            <w:r>
              <w:t>E-mail</w:t>
            </w:r>
          </w:p>
        </w:tc>
        <w:tc>
          <w:tcPr>
            <w:tcW w:w="8788" w:type="dxa"/>
            <w:gridSpan w:val="5"/>
          </w:tcPr>
          <w:p w14:paraId="1C928FEA" w14:textId="77777777" w:rsidR="00A65729" w:rsidRDefault="00A65729" w:rsidP="00A65729"/>
        </w:tc>
      </w:tr>
      <w:tr w:rsidR="00A65729" w14:paraId="16B1D75A" w14:textId="77777777" w:rsidTr="0034534B">
        <w:tc>
          <w:tcPr>
            <w:tcW w:w="1560" w:type="dxa"/>
          </w:tcPr>
          <w:p w14:paraId="6AFC8AC1" w14:textId="5E1481CA" w:rsidR="00A65729" w:rsidRDefault="0070603C" w:rsidP="00A65729">
            <w:r>
              <w:t>IBAN</w:t>
            </w:r>
          </w:p>
        </w:tc>
        <w:tc>
          <w:tcPr>
            <w:tcW w:w="8788" w:type="dxa"/>
            <w:gridSpan w:val="5"/>
          </w:tcPr>
          <w:p w14:paraId="7563F4C3" w14:textId="1DAC5873" w:rsidR="00A65729" w:rsidRDefault="00540607" w:rsidP="00A65729">
            <w:r>
              <w:t>PT50</w:t>
            </w:r>
            <w:r w:rsidR="0088673E">
              <w:t>________________________________________________</w:t>
            </w:r>
          </w:p>
        </w:tc>
      </w:tr>
      <w:tr w:rsidR="00A65729" w14:paraId="3FBEC590" w14:textId="77777777" w:rsidTr="0034534B">
        <w:tc>
          <w:tcPr>
            <w:tcW w:w="10348" w:type="dxa"/>
            <w:gridSpan w:val="6"/>
          </w:tcPr>
          <w:p w14:paraId="0F18A6AC" w14:textId="186312A8" w:rsidR="00A65729" w:rsidRDefault="0070603C" w:rsidP="00DF59EF">
            <w:r>
              <w:t xml:space="preserve">Autorizo o envio de notificações </w:t>
            </w:r>
            <w:r w:rsidR="00540607">
              <w:t>por:</w:t>
            </w:r>
            <w:r>
              <w:t>___</w:t>
            </w:r>
            <w:r w:rsidR="004C51F2">
              <w:t xml:space="preserve"> </w:t>
            </w:r>
            <w:r>
              <w:t xml:space="preserve">SMS           ___Correio </w:t>
            </w:r>
            <w:r w:rsidR="0088673E">
              <w:t>Eletrónico</w:t>
            </w:r>
          </w:p>
        </w:tc>
      </w:tr>
    </w:tbl>
    <w:p w14:paraId="14ADFE2E" w14:textId="77777777" w:rsidR="00A65729" w:rsidRDefault="00A65729" w:rsidP="00A65729"/>
    <w:tbl>
      <w:tblPr>
        <w:tblStyle w:val="Tabelacomgrelha"/>
        <w:tblW w:w="10348" w:type="dxa"/>
        <w:tblInd w:w="-714" w:type="dxa"/>
        <w:tblLook w:val="04A0" w:firstRow="1" w:lastRow="0" w:firstColumn="1" w:lastColumn="0" w:noHBand="0" w:noVBand="1"/>
      </w:tblPr>
      <w:tblGrid>
        <w:gridCol w:w="1560"/>
        <w:gridCol w:w="1963"/>
        <w:gridCol w:w="872"/>
        <w:gridCol w:w="850"/>
        <w:gridCol w:w="851"/>
        <w:gridCol w:w="992"/>
        <w:gridCol w:w="425"/>
        <w:gridCol w:w="1134"/>
        <w:gridCol w:w="284"/>
        <w:gridCol w:w="1417"/>
      </w:tblGrid>
      <w:tr w:rsidR="00A65729" w14:paraId="0F574CEB" w14:textId="77777777" w:rsidTr="0034534B">
        <w:tc>
          <w:tcPr>
            <w:tcW w:w="10348" w:type="dxa"/>
            <w:gridSpan w:val="10"/>
          </w:tcPr>
          <w:p w14:paraId="0DF31F1D" w14:textId="77777777" w:rsidR="00A65729" w:rsidRDefault="009C4CF1" w:rsidP="009C4CF1">
            <w:pPr>
              <w:jc w:val="center"/>
              <w:rPr>
                <w:b/>
                <w:bCs/>
              </w:rPr>
            </w:pPr>
            <w:r w:rsidRPr="009C4CF1">
              <w:rPr>
                <w:b/>
                <w:bCs/>
              </w:rPr>
              <w:t>REPRESENTANTE LEGAL</w:t>
            </w:r>
          </w:p>
          <w:p w14:paraId="71FCEE85" w14:textId="2967CB68" w:rsidR="00BB51EC" w:rsidRPr="009C4CF1" w:rsidRDefault="00BB51EC" w:rsidP="009C4CF1">
            <w:pPr>
              <w:jc w:val="center"/>
              <w:rPr>
                <w:b/>
                <w:bCs/>
              </w:rPr>
            </w:pPr>
          </w:p>
        </w:tc>
      </w:tr>
      <w:tr w:rsidR="00280247" w14:paraId="1B3BB732" w14:textId="77777777" w:rsidTr="0034534B">
        <w:tc>
          <w:tcPr>
            <w:tcW w:w="1560" w:type="dxa"/>
          </w:tcPr>
          <w:p w14:paraId="0B538B86" w14:textId="1FC798EA" w:rsidR="00280247" w:rsidRDefault="00280247" w:rsidP="00A65729">
            <w:r>
              <w:t>Nome</w:t>
            </w:r>
          </w:p>
        </w:tc>
        <w:tc>
          <w:tcPr>
            <w:tcW w:w="8788" w:type="dxa"/>
            <w:gridSpan w:val="9"/>
          </w:tcPr>
          <w:p w14:paraId="1F1C497B" w14:textId="77777777" w:rsidR="00280247" w:rsidRDefault="00280247" w:rsidP="00A65729"/>
        </w:tc>
      </w:tr>
      <w:tr w:rsidR="00A65729" w14:paraId="5205DBCB" w14:textId="77777777" w:rsidTr="0034534B">
        <w:tc>
          <w:tcPr>
            <w:tcW w:w="1560" w:type="dxa"/>
          </w:tcPr>
          <w:p w14:paraId="4E3F5EBD" w14:textId="6FF2973E" w:rsidR="00A65729" w:rsidRDefault="00280247" w:rsidP="00A65729">
            <w:r>
              <w:t>NIPC/NIF</w:t>
            </w:r>
          </w:p>
        </w:tc>
        <w:tc>
          <w:tcPr>
            <w:tcW w:w="2835" w:type="dxa"/>
            <w:gridSpan w:val="2"/>
          </w:tcPr>
          <w:p w14:paraId="70226A53" w14:textId="77777777" w:rsidR="00A65729" w:rsidRDefault="00A65729" w:rsidP="00A65729"/>
        </w:tc>
        <w:tc>
          <w:tcPr>
            <w:tcW w:w="1701" w:type="dxa"/>
            <w:gridSpan w:val="2"/>
          </w:tcPr>
          <w:p w14:paraId="7355E10B" w14:textId="72ED704C" w:rsidR="00A65729" w:rsidRDefault="00280247" w:rsidP="00A65729">
            <w:r>
              <w:t>Nº</w:t>
            </w:r>
            <w:r w:rsidR="005A196D">
              <w:t xml:space="preserve"> </w:t>
            </w:r>
            <w:r>
              <w:t>B.I./C.C.</w:t>
            </w:r>
          </w:p>
        </w:tc>
        <w:tc>
          <w:tcPr>
            <w:tcW w:w="1417" w:type="dxa"/>
            <w:gridSpan w:val="2"/>
          </w:tcPr>
          <w:p w14:paraId="40A75C9B" w14:textId="77777777" w:rsidR="00A65729" w:rsidRDefault="00A65729" w:rsidP="00A65729"/>
        </w:tc>
        <w:tc>
          <w:tcPr>
            <w:tcW w:w="1418" w:type="dxa"/>
            <w:gridSpan w:val="2"/>
          </w:tcPr>
          <w:p w14:paraId="6F9878A7" w14:textId="0F6267D8" w:rsidR="00A65729" w:rsidRDefault="00280247" w:rsidP="00A65729">
            <w:r>
              <w:t>Válido até</w:t>
            </w:r>
          </w:p>
        </w:tc>
        <w:tc>
          <w:tcPr>
            <w:tcW w:w="1417" w:type="dxa"/>
          </w:tcPr>
          <w:p w14:paraId="47599069" w14:textId="77777777" w:rsidR="00A65729" w:rsidRDefault="00A65729" w:rsidP="00A65729"/>
        </w:tc>
      </w:tr>
      <w:tr w:rsidR="00280247" w14:paraId="4072755E" w14:textId="77777777" w:rsidTr="007C091B">
        <w:tc>
          <w:tcPr>
            <w:tcW w:w="1560" w:type="dxa"/>
          </w:tcPr>
          <w:p w14:paraId="5B538B66" w14:textId="18C054C9" w:rsidR="00280247" w:rsidRDefault="008A1E05" w:rsidP="00A65729">
            <w:r>
              <w:t>Na qualidade</w:t>
            </w:r>
          </w:p>
        </w:tc>
        <w:tc>
          <w:tcPr>
            <w:tcW w:w="1963" w:type="dxa"/>
          </w:tcPr>
          <w:p w14:paraId="2F17B706" w14:textId="3D061CFF" w:rsidR="00280247" w:rsidRDefault="008A1E05" w:rsidP="00A65729">
            <w:r>
              <w:t xml:space="preserve">  </w:t>
            </w:r>
            <w:r w:rsidR="007C091B">
              <w:t>__</w:t>
            </w:r>
            <w:r>
              <w:t>Mandatário</w:t>
            </w:r>
            <w:r w:rsidR="007C091B">
              <w:t xml:space="preserve"> </w:t>
            </w:r>
          </w:p>
        </w:tc>
        <w:tc>
          <w:tcPr>
            <w:tcW w:w="1722" w:type="dxa"/>
            <w:gridSpan w:val="2"/>
          </w:tcPr>
          <w:p w14:paraId="3BD53B65" w14:textId="6721075F" w:rsidR="00280247" w:rsidRDefault="007C091B" w:rsidP="00A65729">
            <w:r>
              <w:t>__</w:t>
            </w:r>
            <w:r w:rsidR="008A1E05">
              <w:t>Sócio-gerente</w:t>
            </w:r>
          </w:p>
        </w:tc>
        <w:tc>
          <w:tcPr>
            <w:tcW w:w="1843" w:type="dxa"/>
            <w:gridSpan w:val="2"/>
          </w:tcPr>
          <w:p w14:paraId="7E545FD7" w14:textId="77F842CA" w:rsidR="00280247" w:rsidRDefault="007C091B" w:rsidP="00A65729">
            <w:r>
              <w:t>___</w:t>
            </w:r>
            <w:r w:rsidR="008A1E05">
              <w:t>Administrador</w:t>
            </w:r>
          </w:p>
        </w:tc>
        <w:tc>
          <w:tcPr>
            <w:tcW w:w="1559" w:type="dxa"/>
            <w:gridSpan w:val="2"/>
          </w:tcPr>
          <w:p w14:paraId="05EDA642" w14:textId="06215827" w:rsidR="00280247" w:rsidRDefault="005A196D" w:rsidP="00A65729">
            <w:r>
              <w:t xml:space="preserve"> </w:t>
            </w:r>
            <w:r w:rsidR="007C091B">
              <w:t>___</w:t>
            </w:r>
            <w:r>
              <w:t xml:space="preserve">    </w:t>
            </w:r>
            <w:r w:rsidR="002E43B0">
              <w:t>O</w:t>
            </w:r>
            <w:r w:rsidR="008A1E05">
              <w:t>utro</w:t>
            </w:r>
          </w:p>
        </w:tc>
        <w:tc>
          <w:tcPr>
            <w:tcW w:w="1701" w:type="dxa"/>
            <w:gridSpan w:val="2"/>
          </w:tcPr>
          <w:p w14:paraId="090FDBDD" w14:textId="77777777" w:rsidR="00280247" w:rsidRDefault="00280247" w:rsidP="00A65729"/>
        </w:tc>
      </w:tr>
    </w:tbl>
    <w:p w14:paraId="128EDA78" w14:textId="0D5FFAD9" w:rsidR="00BF0F31" w:rsidRDefault="00BF0F31" w:rsidP="00A65729"/>
    <w:tbl>
      <w:tblPr>
        <w:tblStyle w:val="Tabelacomgrelha"/>
        <w:tblW w:w="10348" w:type="dxa"/>
        <w:tblInd w:w="-714" w:type="dxa"/>
        <w:tblLook w:val="04A0" w:firstRow="1" w:lastRow="0" w:firstColumn="1" w:lastColumn="0" w:noHBand="0" w:noVBand="1"/>
      </w:tblPr>
      <w:tblGrid>
        <w:gridCol w:w="420"/>
        <w:gridCol w:w="3125"/>
        <w:gridCol w:w="2831"/>
        <w:gridCol w:w="3972"/>
      </w:tblGrid>
      <w:tr w:rsidR="00BF0F31" w14:paraId="3C7917E6" w14:textId="77777777" w:rsidTr="0034534B">
        <w:tc>
          <w:tcPr>
            <w:tcW w:w="10348" w:type="dxa"/>
            <w:gridSpan w:val="4"/>
          </w:tcPr>
          <w:p w14:paraId="0BE0EB5A" w14:textId="77777777" w:rsidR="00BF0F31" w:rsidRDefault="00BF0F31" w:rsidP="00BF0F31">
            <w:pPr>
              <w:jc w:val="center"/>
              <w:rPr>
                <w:b/>
                <w:bCs/>
              </w:rPr>
            </w:pPr>
            <w:r w:rsidRPr="00BF0F31">
              <w:rPr>
                <w:b/>
                <w:bCs/>
              </w:rPr>
              <w:t>PEDIDO</w:t>
            </w:r>
          </w:p>
          <w:p w14:paraId="67582B11" w14:textId="42FD5634" w:rsidR="00BB51EC" w:rsidRPr="00BF0F31" w:rsidRDefault="00BB51EC" w:rsidP="00BF0F31">
            <w:pPr>
              <w:jc w:val="center"/>
              <w:rPr>
                <w:b/>
                <w:bCs/>
              </w:rPr>
            </w:pPr>
          </w:p>
        </w:tc>
      </w:tr>
      <w:tr w:rsidR="00303F05" w14:paraId="2E0395C9" w14:textId="77777777" w:rsidTr="0034534B">
        <w:tc>
          <w:tcPr>
            <w:tcW w:w="10348" w:type="dxa"/>
            <w:gridSpan w:val="4"/>
          </w:tcPr>
          <w:p w14:paraId="432E73F0" w14:textId="5FBC7183" w:rsidR="00303F05" w:rsidRPr="00303F05" w:rsidRDefault="00303F05" w:rsidP="00303F05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2"/>
            </w:tblGrid>
            <w:tr w:rsidR="00303F05" w:rsidRPr="00303F05" w14:paraId="0F9FB3B4" w14:textId="77777777">
              <w:trPr>
                <w:trHeight w:val="222"/>
              </w:trPr>
              <w:tc>
                <w:tcPr>
                  <w:tcW w:w="0" w:type="auto"/>
                </w:tcPr>
                <w:p w14:paraId="4BF19EA9" w14:textId="77777777" w:rsidR="00303F05" w:rsidRPr="0087141A" w:rsidRDefault="00303F05" w:rsidP="00303F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bCs/>
                      <w:color w:val="000000"/>
                    </w:rPr>
                  </w:pPr>
                  <w:r w:rsidRPr="0087141A">
                    <w:rPr>
                      <w:rFonts w:cs="Arial"/>
                      <w:color w:val="000000"/>
                    </w:rPr>
                    <w:t>Em conformidade com o Regulamento Municipal de Concessão de Apoio Financeiro Destinado ao Fomento da Produção Pecuária, vem requerer a V. Exa. o apoio estipulado no artigo 2.º, do referido regulamento</w:t>
                  </w:r>
                  <w:r w:rsidRPr="0087141A">
                    <w:rPr>
                      <w:rFonts w:cs="Arial"/>
                      <w:b/>
                      <w:bCs/>
                      <w:color w:val="000000"/>
                    </w:rPr>
                    <w:t xml:space="preserve">: </w:t>
                  </w:r>
                </w:p>
                <w:p w14:paraId="682286F1" w14:textId="6D7F6925" w:rsidR="00DF6052" w:rsidRPr="00303F05" w:rsidRDefault="00DF6052" w:rsidP="00303F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74931AD" w14:textId="7CBDC64C" w:rsidR="00303F05" w:rsidRDefault="00303F05" w:rsidP="00A65729"/>
        </w:tc>
      </w:tr>
      <w:tr w:rsidR="00A00A5A" w14:paraId="3B34991D" w14:textId="77777777" w:rsidTr="0034534B">
        <w:tc>
          <w:tcPr>
            <w:tcW w:w="10348" w:type="dxa"/>
            <w:gridSpan w:val="4"/>
          </w:tcPr>
          <w:p w14:paraId="784CF3DF" w14:textId="1BE241AC" w:rsidR="00A00A5A" w:rsidRPr="00964BB7" w:rsidRDefault="00964BB7" w:rsidP="00964BB7">
            <w:pPr>
              <w:jc w:val="center"/>
              <w:rPr>
                <w:b/>
                <w:bCs/>
              </w:rPr>
            </w:pPr>
            <w:r w:rsidRPr="00964BB7">
              <w:rPr>
                <w:b/>
                <w:bCs/>
              </w:rPr>
              <w:t>ANIMAIS ELEGÍVEIS PARA APOIO</w:t>
            </w:r>
          </w:p>
        </w:tc>
      </w:tr>
      <w:tr w:rsidR="00F56552" w14:paraId="2042BE90" w14:textId="77777777" w:rsidTr="00F56552">
        <w:tc>
          <w:tcPr>
            <w:tcW w:w="420" w:type="dxa"/>
          </w:tcPr>
          <w:p w14:paraId="4776EA05" w14:textId="36931D35" w:rsidR="00F56552" w:rsidRDefault="00F56552" w:rsidP="00E41973"/>
        </w:tc>
        <w:tc>
          <w:tcPr>
            <w:tcW w:w="3125" w:type="dxa"/>
          </w:tcPr>
          <w:p w14:paraId="6E0BC7F4" w14:textId="2176A576" w:rsidR="00F56552" w:rsidRDefault="00F56552" w:rsidP="00E41973">
            <w:r>
              <w:t>Bovinos</w:t>
            </w:r>
          </w:p>
        </w:tc>
        <w:tc>
          <w:tcPr>
            <w:tcW w:w="2831" w:type="dxa"/>
          </w:tcPr>
          <w:p w14:paraId="37FCAEF3" w14:textId="1926515B" w:rsidR="00F56552" w:rsidRDefault="00F56552" w:rsidP="00E41973">
            <w:r>
              <w:t>Nº de animais adultos_____</w:t>
            </w:r>
          </w:p>
        </w:tc>
        <w:tc>
          <w:tcPr>
            <w:tcW w:w="3972" w:type="dxa"/>
          </w:tcPr>
          <w:p w14:paraId="73D07C70" w14:textId="77777777" w:rsidR="00F56552" w:rsidRDefault="00F56552" w:rsidP="00E41973">
            <w:r>
              <w:t>Nº de animais jovens______</w:t>
            </w:r>
          </w:p>
        </w:tc>
      </w:tr>
      <w:tr w:rsidR="00F56552" w14:paraId="5B7BA267" w14:textId="77777777" w:rsidTr="00F56552">
        <w:tc>
          <w:tcPr>
            <w:tcW w:w="420" w:type="dxa"/>
          </w:tcPr>
          <w:p w14:paraId="5A4EF126" w14:textId="771A71CC" w:rsidR="00F56552" w:rsidRDefault="00F56552" w:rsidP="00E41973"/>
        </w:tc>
        <w:tc>
          <w:tcPr>
            <w:tcW w:w="3125" w:type="dxa"/>
          </w:tcPr>
          <w:p w14:paraId="20A6FB5A" w14:textId="331FDE12" w:rsidR="00F56552" w:rsidRDefault="00F56552" w:rsidP="00F56552">
            <w:r>
              <w:t>Ovinos</w:t>
            </w:r>
          </w:p>
        </w:tc>
        <w:tc>
          <w:tcPr>
            <w:tcW w:w="2831" w:type="dxa"/>
          </w:tcPr>
          <w:p w14:paraId="21862F46" w14:textId="539BF230" w:rsidR="00F56552" w:rsidRDefault="00F56552" w:rsidP="00E41973">
            <w:r>
              <w:t>Nº de animais adultos_____</w:t>
            </w:r>
          </w:p>
        </w:tc>
        <w:tc>
          <w:tcPr>
            <w:tcW w:w="3972" w:type="dxa"/>
          </w:tcPr>
          <w:p w14:paraId="33D05C8F" w14:textId="77777777" w:rsidR="00F56552" w:rsidRDefault="00F56552" w:rsidP="00E41973">
            <w:r>
              <w:t>Nº de animais jovens______</w:t>
            </w:r>
          </w:p>
        </w:tc>
      </w:tr>
      <w:tr w:rsidR="00F56552" w14:paraId="2EA2F6B5" w14:textId="77777777" w:rsidTr="00F56552">
        <w:tc>
          <w:tcPr>
            <w:tcW w:w="420" w:type="dxa"/>
          </w:tcPr>
          <w:p w14:paraId="62252F01" w14:textId="6703E456" w:rsidR="00F56552" w:rsidRDefault="00F56552" w:rsidP="00E41973"/>
        </w:tc>
        <w:tc>
          <w:tcPr>
            <w:tcW w:w="3125" w:type="dxa"/>
          </w:tcPr>
          <w:p w14:paraId="77555902" w14:textId="0981B820" w:rsidR="00F56552" w:rsidRDefault="00F56552" w:rsidP="00F56552">
            <w:r>
              <w:t>Caprinos</w:t>
            </w:r>
          </w:p>
        </w:tc>
        <w:tc>
          <w:tcPr>
            <w:tcW w:w="2831" w:type="dxa"/>
          </w:tcPr>
          <w:p w14:paraId="47891CCB" w14:textId="142F5826" w:rsidR="00F56552" w:rsidRDefault="00F56552" w:rsidP="00E41973">
            <w:r>
              <w:t>Nº de animais adultos_____</w:t>
            </w:r>
          </w:p>
        </w:tc>
        <w:tc>
          <w:tcPr>
            <w:tcW w:w="3972" w:type="dxa"/>
          </w:tcPr>
          <w:p w14:paraId="72227302" w14:textId="77777777" w:rsidR="00F56552" w:rsidRDefault="00F56552" w:rsidP="00E41973">
            <w:r>
              <w:t>Nº de animais jovens______</w:t>
            </w:r>
          </w:p>
        </w:tc>
      </w:tr>
      <w:tr w:rsidR="00F56552" w14:paraId="01931A34" w14:textId="77777777" w:rsidTr="00F56552">
        <w:tc>
          <w:tcPr>
            <w:tcW w:w="420" w:type="dxa"/>
          </w:tcPr>
          <w:p w14:paraId="5EE57740" w14:textId="4124DD38" w:rsidR="00F56552" w:rsidRDefault="00F56552" w:rsidP="00E41973"/>
        </w:tc>
        <w:tc>
          <w:tcPr>
            <w:tcW w:w="3125" w:type="dxa"/>
          </w:tcPr>
          <w:p w14:paraId="50E66FC7" w14:textId="438D5EB2" w:rsidR="00F56552" w:rsidRDefault="00F56552" w:rsidP="00F56552">
            <w:r>
              <w:t>Suínos</w:t>
            </w:r>
          </w:p>
        </w:tc>
        <w:tc>
          <w:tcPr>
            <w:tcW w:w="2831" w:type="dxa"/>
          </w:tcPr>
          <w:p w14:paraId="241CCA10" w14:textId="53FDF680" w:rsidR="00F56552" w:rsidRDefault="00F56552" w:rsidP="00E41973">
            <w:r>
              <w:t>Nº de animais adultos_____</w:t>
            </w:r>
          </w:p>
        </w:tc>
        <w:tc>
          <w:tcPr>
            <w:tcW w:w="3972" w:type="dxa"/>
          </w:tcPr>
          <w:p w14:paraId="7F808C4B" w14:textId="77777777" w:rsidR="00F56552" w:rsidRDefault="00F56552" w:rsidP="00E41973">
            <w:r>
              <w:t>Nº de animais jovens______</w:t>
            </w:r>
          </w:p>
        </w:tc>
      </w:tr>
      <w:tr w:rsidR="000F7D23" w14:paraId="768E106C" w14:textId="77777777" w:rsidTr="0034534B">
        <w:tc>
          <w:tcPr>
            <w:tcW w:w="10348" w:type="dxa"/>
            <w:gridSpan w:val="4"/>
          </w:tcPr>
          <w:p w14:paraId="5701AE71" w14:textId="543BE095" w:rsidR="000F7D23" w:rsidRDefault="000E62CD" w:rsidP="000940FB">
            <w:r>
              <w:t xml:space="preserve">    </w:t>
            </w:r>
            <w:r w:rsidR="000F7D23">
              <w:t>Marca de Exploração</w:t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</w:r>
            <w:r w:rsidR="00DF4DDB">
              <w:softHyphen/>
              <w:t>________________________________________________</w:t>
            </w:r>
          </w:p>
        </w:tc>
      </w:tr>
    </w:tbl>
    <w:p w14:paraId="3CDF55A5" w14:textId="0723F5E3" w:rsidR="000940FB" w:rsidRDefault="000940FB" w:rsidP="000940FB"/>
    <w:p w14:paraId="099CB100" w14:textId="5B3F14EE" w:rsidR="0097057C" w:rsidRDefault="0097057C" w:rsidP="000940FB"/>
    <w:p w14:paraId="1E12D6B0" w14:textId="53C2EAD0" w:rsidR="0097057C" w:rsidRDefault="0097057C" w:rsidP="000940FB"/>
    <w:p w14:paraId="77B71556" w14:textId="45BA7409" w:rsidR="0097057C" w:rsidRDefault="0097057C" w:rsidP="000940FB"/>
    <w:p w14:paraId="1D025769" w14:textId="1500FCDD" w:rsidR="0097057C" w:rsidRDefault="0097057C" w:rsidP="000940FB"/>
    <w:p w14:paraId="19F8456C" w14:textId="77777777" w:rsidR="0097057C" w:rsidRDefault="0097057C" w:rsidP="000940FB"/>
    <w:tbl>
      <w:tblPr>
        <w:tblStyle w:val="Tabelacomgrelh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0870DC" w14:paraId="36D732E6" w14:textId="77777777" w:rsidTr="0034534B">
        <w:trPr>
          <w:trHeight w:val="184"/>
        </w:trPr>
        <w:tc>
          <w:tcPr>
            <w:tcW w:w="10348" w:type="dxa"/>
            <w:gridSpan w:val="2"/>
          </w:tcPr>
          <w:p w14:paraId="727C5114" w14:textId="77777777" w:rsidR="00C61DB8" w:rsidRPr="00C61DB8" w:rsidRDefault="00C61DB8" w:rsidP="00BB5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85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52"/>
            </w:tblGrid>
            <w:tr w:rsidR="00BB51EC" w:rsidRPr="00C61DB8" w14:paraId="5C8FF7D7" w14:textId="77777777" w:rsidTr="00BB51EC">
              <w:trPr>
                <w:trHeight w:val="341"/>
              </w:trPr>
              <w:tc>
                <w:tcPr>
                  <w:tcW w:w="0" w:type="auto"/>
                </w:tcPr>
                <w:p w14:paraId="4543FEBA" w14:textId="5475E77D" w:rsidR="00BB51EC" w:rsidRPr="00902B2F" w:rsidRDefault="00BB51EC" w:rsidP="00BB51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 w:rsidRPr="00902B2F">
                    <w:rPr>
                      <w:rFonts w:cs="Arial"/>
                      <w:b/>
                      <w:bCs/>
                      <w:color w:val="000000"/>
                    </w:rPr>
                    <w:t xml:space="preserve">                                                           DOCUMENTOS INSTRUTÓRIOS</w:t>
                  </w:r>
                </w:p>
              </w:tc>
            </w:tr>
            <w:tr w:rsidR="00BB51EC" w:rsidRPr="00C61DB8" w14:paraId="6D03D45B" w14:textId="77777777" w:rsidTr="00000A2B">
              <w:trPr>
                <w:trHeight w:val="89"/>
              </w:trPr>
              <w:tc>
                <w:tcPr>
                  <w:tcW w:w="0" w:type="auto"/>
                </w:tcPr>
                <w:p w14:paraId="1A23DDE2" w14:textId="77777777" w:rsidR="00BB51EC" w:rsidRPr="00C61DB8" w:rsidRDefault="00BB51EC" w:rsidP="00BB51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97489CB" w14:textId="77777777" w:rsidR="000870DC" w:rsidRDefault="000870DC" w:rsidP="00BB51EC"/>
        </w:tc>
      </w:tr>
      <w:tr w:rsidR="000870DC" w14:paraId="79EBDC80" w14:textId="77777777" w:rsidTr="0034534B">
        <w:trPr>
          <w:trHeight w:val="184"/>
        </w:trPr>
        <w:tc>
          <w:tcPr>
            <w:tcW w:w="10348" w:type="dxa"/>
            <w:gridSpan w:val="2"/>
          </w:tcPr>
          <w:p w14:paraId="4EB206A1" w14:textId="77777777" w:rsidR="00C61DB8" w:rsidRPr="00C61DB8" w:rsidRDefault="00C61DB8" w:rsidP="00C61D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2"/>
            </w:tblGrid>
            <w:tr w:rsidR="00C61DB8" w:rsidRPr="00C61DB8" w14:paraId="27126D9A" w14:textId="77777777">
              <w:trPr>
                <w:trHeight w:val="190"/>
              </w:trPr>
              <w:tc>
                <w:tcPr>
                  <w:tcW w:w="0" w:type="auto"/>
                </w:tcPr>
                <w:p w14:paraId="1EB529D4" w14:textId="387D9EEC" w:rsidR="00C61DB8" w:rsidRPr="004315CC" w:rsidRDefault="00C61DB8" w:rsidP="00C61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 w:rsidRPr="004315CC">
                    <w:rPr>
                      <w:rFonts w:cs="Arial"/>
                      <w:color w:val="000000"/>
                    </w:rPr>
                    <w:t xml:space="preserve">O seu pedido deve ser instruído com os elementos abaixo indicados. Assinale com uma cruz (X) os documentos que junta ao seu processo. </w:t>
                  </w:r>
                </w:p>
              </w:tc>
            </w:tr>
          </w:tbl>
          <w:p w14:paraId="69659AAD" w14:textId="77777777" w:rsidR="000870DC" w:rsidRDefault="000870DC" w:rsidP="00A65729"/>
        </w:tc>
      </w:tr>
      <w:tr w:rsidR="009546D3" w14:paraId="5D7619C1" w14:textId="77777777" w:rsidTr="009546D3">
        <w:tc>
          <w:tcPr>
            <w:tcW w:w="425" w:type="dxa"/>
          </w:tcPr>
          <w:p w14:paraId="53942E35" w14:textId="77777777" w:rsidR="009546D3" w:rsidRDefault="009546D3" w:rsidP="00A65729"/>
        </w:tc>
        <w:tc>
          <w:tcPr>
            <w:tcW w:w="9923" w:type="dxa"/>
          </w:tcPr>
          <w:p w14:paraId="76BD7673" w14:textId="0C70BD77" w:rsidR="009546D3" w:rsidRPr="003569A3" w:rsidRDefault="009546D3" w:rsidP="00A65729">
            <w:r w:rsidRPr="003569A3">
              <w:t xml:space="preserve">1-Declaração de </w:t>
            </w:r>
            <w:r w:rsidR="000231D8" w:rsidRPr="003569A3">
              <w:t>efetivo</w:t>
            </w:r>
            <w:r w:rsidRPr="003569A3">
              <w:t xml:space="preserve"> relativo ao ano imediatamente anterior-SNIRA(Bovinos).</w:t>
            </w:r>
          </w:p>
        </w:tc>
      </w:tr>
      <w:tr w:rsidR="009546D3" w14:paraId="11C3E4E6" w14:textId="77777777" w:rsidTr="009546D3">
        <w:tc>
          <w:tcPr>
            <w:tcW w:w="425" w:type="dxa"/>
          </w:tcPr>
          <w:p w14:paraId="16C6E43F" w14:textId="77777777" w:rsidR="009546D3" w:rsidRDefault="009546D3" w:rsidP="00A65729"/>
        </w:tc>
        <w:tc>
          <w:tcPr>
            <w:tcW w:w="9923" w:type="dxa"/>
          </w:tcPr>
          <w:p w14:paraId="672F0446" w14:textId="49576965" w:rsidR="009546D3" w:rsidRPr="003569A3" w:rsidRDefault="009546D3" w:rsidP="00A65729">
            <w:r w:rsidRPr="003569A3">
              <w:t xml:space="preserve">2-Declaração de efetivo relativo ao ano imediatamente </w:t>
            </w:r>
            <w:proofErr w:type="gramStart"/>
            <w:r w:rsidRPr="003569A3">
              <w:t>anterior-</w:t>
            </w:r>
            <w:proofErr w:type="spellStart"/>
            <w:r w:rsidRPr="003569A3">
              <w:t>Idigital</w:t>
            </w:r>
            <w:proofErr w:type="spellEnd"/>
            <w:r w:rsidRPr="003569A3">
              <w:t>(Declaração</w:t>
            </w:r>
            <w:proofErr w:type="gramEnd"/>
            <w:r w:rsidRPr="003569A3">
              <w:t xml:space="preserve"> de Existências-Pequenos Ruminantes).</w:t>
            </w:r>
          </w:p>
        </w:tc>
      </w:tr>
      <w:tr w:rsidR="009546D3" w14:paraId="53A0414B" w14:textId="77777777" w:rsidTr="009546D3">
        <w:tc>
          <w:tcPr>
            <w:tcW w:w="425" w:type="dxa"/>
          </w:tcPr>
          <w:p w14:paraId="2330FB83" w14:textId="77777777" w:rsidR="009546D3" w:rsidRDefault="009546D3" w:rsidP="00A65729"/>
        </w:tc>
        <w:tc>
          <w:tcPr>
            <w:tcW w:w="9923" w:type="dxa"/>
          </w:tcPr>
          <w:p w14:paraId="292D8DA8" w14:textId="6DA06D22" w:rsidR="009546D3" w:rsidRPr="003569A3" w:rsidRDefault="009546D3" w:rsidP="00A65729">
            <w:r w:rsidRPr="003569A3">
              <w:t>3-Protocolo com a Direção de Serviços da Alimentação e Veterinária da Região Norte e com o veterinário responsável pela exploração (Suínos).</w:t>
            </w:r>
          </w:p>
        </w:tc>
      </w:tr>
      <w:tr w:rsidR="009546D3" w14:paraId="01ABA6D0" w14:textId="77777777" w:rsidTr="009546D3">
        <w:tc>
          <w:tcPr>
            <w:tcW w:w="425" w:type="dxa"/>
          </w:tcPr>
          <w:p w14:paraId="45F5BD3A" w14:textId="77777777" w:rsidR="009546D3" w:rsidRDefault="009546D3" w:rsidP="00A65729"/>
        </w:tc>
        <w:tc>
          <w:tcPr>
            <w:tcW w:w="9923" w:type="dxa"/>
          </w:tcPr>
          <w:p w14:paraId="7F6931E2" w14:textId="013EE860" w:rsidR="009546D3" w:rsidRPr="003569A3" w:rsidRDefault="009546D3" w:rsidP="00A65729">
            <w:r w:rsidRPr="003569A3">
              <w:t>4-</w:t>
            </w:r>
            <w:r w:rsidR="000231D8" w:rsidRPr="003569A3">
              <w:t>D</w:t>
            </w:r>
            <w:r w:rsidRPr="003569A3">
              <w:t xml:space="preserve">eclaração de existências de suínos adultos emitida pela </w:t>
            </w:r>
            <w:r w:rsidR="000231D8" w:rsidRPr="003569A3">
              <w:t>Direção</w:t>
            </w:r>
            <w:r w:rsidRPr="003569A3">
              <w:t xml:space="preserve"> geral da Alimentação e Veterinária, declaração esta que o produtor tem de registar no portal do IFAP nos meses de abril, agosto e dezembro.</w:t>
            </w:r>
          </w:p>
        </w:tc>
      </w:tr>
      <w:tr w:rsidR="009546D3" w14:paraId="7E0A38D9" w14:textId="77777777" w:rsidTr="009546D3">
        <w:tc>
          <w:tcPr>
            <w:tcW w:w="425" w:type="dxa"/>
          </w:tcPr>
          <w:p w14:paraId="312B28D8" w14:textId="77777777" w:rsidR="009546D3" w:rsidRDefault="009546D3" w:rsidP="00A65729"/>
        </w:tc>
        <w:tc>
          <w:tcPr>
            <w:tcW w:w="9923" w:type="dxa"/>
          </w:tcPr>
          <w:p w14:paraId="5FCAB18C" w14:textId="167B6AC2" w:rsidR="009546D3" w:rsidRPr="003569A3" w:rsidRDefault="009546D3" w:rsidP="00A65729">
            <w:r w:rsidRPr="003569A3">
              <w:t>5-Declaração da OPP a atestar que a sanidade foi realizada durante o ano a que diz respeito o Apoio Financeiro.</w:t>
            </w:r>
          </w:p>
        </w:tc>
      </w:tr>
      <w:tr w:rsidR="00E20471" w14:paraId="5C5C6A9F" w14:textId="77777777" w:rsidTr="009546D3">
        <w:tc>
          <w:tcPr>
            <w:tcW w:w="425" w:type="dxa"/>
          </w:tcPr>
          <w:p w14:paraId="6933D9BC" w14:textId="77777777" w:rsidR="00E20471" w:rsidRDefault="00E20471" w:rsidP="00E20471"/>
        </w:tc>
        <w:tc>
          <w:tcPr>
            <w:tcW w:w="9923" w:type="dxa"/>
          </w:tcPr>
          <w:p w14:paraId="0534F9B6" w14:textId="47D07499" w:rsidR="00E20471" w:rsidRPr="003569A3" w:rsidRDefault="00E20471" w:rsidP="00E20471">
            <w:r w:rsidRPr="003569A3">
              <w:rPr>
                <w:rFonts w:cs="Arial"/>
                <w:color w:val="000000"/>
              </w:rPr>
              <w:t>6-</w:t>
            </w:r>
            <w:r w:rsidRPr="003569A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3569A3">
              <w:rPr>
                <w:rFonts w:cs="Arial"/>
                <w:color w:val="000000"/>
              </w:rPr>
              <w:t>Declaração de não dívida à Administração Fiscal e Segurança Social.</w:t>
            </w:r>
          </w:p>
        </w:tc>
      </w:tr>
      <w:tr w:rsidR="00E20471" w14:paraId="72DD89D2" w14:textId="77777777" w:rsidTr="009546D3">
        <w:tc>
          <w:tcPr>
            <w:tcW w:w="425" w:type="dxa"/>
          </w:tcPr>
          <w:p w14:paraId="607335BE" w14:textId="77777777" w:rsidR="00E20471" w:rsidRDefault="00E20471" w:rsidP="00E20471"/>
        </w:tc>
        <w:tc>
          <w:tcPr>
            <w:tcW w:w="9923" w:type="dxa"/>
          </w:tcPr>
          <w:p w14:paraId="3EE1AE03" w14:textId="6FE6D366" w:rsidR="00E20471" w:rsidRPr="003242BC" w:rsidRDefault="005F57E8" w:rsidP="003242B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</w:t>
            </w:r>
            <w:r w:rsidR="00E20471" w:rsidRPr="003569A3">
              <w:rPr>
                <w:rFonts w:cs="Arial"/>
                <w:color w:val="000000"/>
              </w:rPr>
              <w:t>Outros_________________________________________________________________________________</w:t>
            </w:r>
          </w:p>
        </w:tc>
      </w:tr>
    </w:tbl>
    <w:p w14:paraId="1C5FEAE4" w14:textId="77777777" w:rsidR="001C583B" w:rsidRDefault="001C583B" w:rsidP="00A65729"/>
    <w:tbl>
      <w:tblPr>
        <w:tblStyle w:val="Tabelacomgrelh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8B069B" w14:paraId="3F5BF69C" w14:textId="77777777" w:rsidTr="0034534B">
        <w:tc>
          <w:tcPr>
            <w:tcW w:w="10348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7"/>
            </w:tblGrid>
            <w:tr w:rsidR="00C61DB8" w:rsidRPr="00C61DB8" w14:paraId="171A5340" w14:textId="77777777" w:rsidTr="00BB51EC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6867A6C5" w14:textId="77777777" w:rsidR="00C61DB8" w:rsidRPr="009A598D" w:rsidRDefault="00C61DB8" w:rsidP="00C61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000000"/>
                    </w:rPr>
                  </w:pPr>
                  <w:r w:rsidRPr="009A598D">
                    <w:rPr>
                      <w:rFonts w:cs="Arial"/>
                      <w:b/>
                      <w:bCs/>
                      <w:color w:val="000000"/>
                    </w:rPr>
                    <w:t xml:space="preserve">LEGISLAÇÃO APLICÁVEL </w:t>
                  </w:r>
                </w:p>
                <w:p w14:paraId="3CCCC7D0" w14:textId="4DA5B042" w:rsidR="00BB51EC" w:rsidRPr="009A598D" w:rsidRDefault="00BB51EC" w:rsidP="00C61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430F5C7D" w14:textId="77777777" w:rsidR="008B069B" w:rsidRDefault="008B069B" w:rsidP="00A65729"/>
        </w:tc>
      </w:tr>
      <w:tr w:rsidR="008B069B" w14:paraId="05AF0BA7" w14:textId="77777777" w:rsidTr="0034534B">
        <w:tc>
          <w:tcPr>
            <w:tcW w:w="10348" w:type="dxa"/>
          </w:tcPr>
          <w:p w14:paraId="33718651" w14:textId="253AA1AD" w:rsidR="00C61DB8" w:rsidRPr="009A598D" w:rsidRDefault="00C61DB8" w:rsidP="00C61D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598D">
              <w:rPr>
                <w:rFonts w:asciiTheme="minorHAnsi" w:hAnsiTheme="minorHAnsi"/>
                <w:sz w:val="22"/>
                <w:szCs w:val="22"/>
              </w:rPr>
              <w:t xml:space="preserve">-Regulamento Municipal de Concessão de Apoio Financeiro Destinado ao Fomento da Produção Pecuária </w:t>
            </w:r>
          </w:p>
          <w:p w14:paraId="46109849" w14:textId="77777777" w:rsidR="008B069B" w:rsidRDefault="008B069B" w:rsidP="00A65729"/>
        </w:tc>
      </w:tr>
    </w:tbl>
    <w:p w14:paraId="5E951031" w14:textId="03B0AD88" w:rsidR="008B069B" w:rsidRDefault="008B069B" w:rsidP="00A65729"/>
    <w:tbl>
      <w:tblPr>
        <w:tblStyle w:val="Tabelacomgrelha"/>
        <w:tblW w:w="9893" w:type="dxa"/>
        <w:tblInd w:w="-714" w:type="dxa"/>
        <w:tblLook w:val="04A0" w:firstRow="1" w:lastRow="0" w:firstColumn="1" w:lastColumn="0" w:noHBand="0" w:noVBand="1"/>
      </w:tblPr>
      <w:tblGrid>
        <w:gridCol w:w="4898"/>
        <w:gridCol w:w="5396"/>
      </w:tblGrid>
      <w:tr w:rsidR="009B7D98" w14:paraId="7B90114C" w14:textId="77777777" w:rsidTr="0034534B">
        <w:trPr>
          <w:trHeight w:val="452"/>
        </w:trPr>
        <w:tc>
          <w:tcPr>
            <w:tcW w:w="9893" w:type="dxa"/>
            <w:gridSpan w:val="2"/>
          </w:tcPr>
          <w:p w14:paraId="13EC535F" w14:textId="77777777" w:rsidR="00C61DB8" w:rsidRPr="00580C58" w:rsidRDefault="00C61DB8" w:rsidP="00C61D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0C5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sentimento do Titular do Cartão de Cidadão para efeitos de Instrução do pedido apresentado: </w:t>
            </w:r>
          </w:p>
          <w:p w14:paraId="0640B5EE" w14:textId="77777777" w:rsidR="009B7D98" w:rsidRPr="00580C58" w:rsidRDefault="009B7D98" w:rsidP="00A65729"/>
        </w:tc>
      </w:tr>
      <w:tr w:rsidR="00341D6A" w14:paraId="53E4D584" w14:textId="77777777" w:rsidTr="0034534B">
        <w:trPr>
          <w:trHeight w:val="466"/>
        </w:trPr>
        <w:tc>
          <w:tcPr>
            <w:tcW w:w="4707" w:type="dxa"/>
          </w:tcPr>
          <w:p w14:paraId="0FA94225" w14:textId="086D97B4" w:rsidR="00C61DB8" w:rsidRPr="00EB3EA9" w:rsidRDefault="00E735A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3EA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45029" w:rsidRPr="00EB3E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4DDB" w:rsidRPr="00EB3EA9">
              <w:rPr>
                <w:rFonts w:asciiTheme="minorHAnsi" w:hAnsiTheme="minorHAnsi"/>
                <w:sz w:val="20"/>
                <w:szCs w:val="20"/>
              </w:rPr>
              <w:t>____</w:t>
            </w:r>
            <w:r w:rsidR="00445029" w:rsidRPr="00EB3EA9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EB3EA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45029" w:rsidRPr="00EB3EA9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C61DB8" w:rsidRPr="00EB3EA9">
              <w:rPr>
                <w:rFonts w:asciiTheme="minorHAnsi" w:hAnsiTheme="minorHAnsi"/>
                <w:sz w:val="20"/>
                <w:szCs w:val="20"/>
              </w:rPr>
              <w:t xml:space="preserve">Autorizo a reprodução do Cartão </w:t>
            </w:r>
          </w:p>
          <w:p w14:paraId="70EE9421" w14:textId="77777777" w:rsidR="00341D6A" w:rsidRPr="00EB3EA9" w:rsidRDefault="00341D6A" w:rsidP="00A65729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</w:tcPr>
          <w:p w14:paraId="65CF92F8" w14:textId="60578EEB" w:rsidR="00C61DB8" w:rsidRPr="00EB3EA9" w:rsidRDefault="00E735A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3EA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F4DDB" w:rsidRPr="00EB3EA9">
              <w:rPr>
                <w:rFonts w:asciiTheme="minorHAnsi" w:hAnsiTheme="minorHAnsi"/>
                <w:sz w:val="20"/>
                <w:szCs w:val="20"/>
              </w:rPr>
              <w:t>____</w:t>
            </w:r>
            <w:r w:rsidRPr="00EB3EA9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45029" w:rsidRPr="00EB3EA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61DB8" w:rsidRPr="00EB3EA9">
              <w:rPr>
                <w:rFonts w:asciiTheme="minorHAnsi" w:hAnsiTheme="minorHAnsi"/>
                <w:sz w:val="20"/>
                <w:szCs w:val="20"/>
              </w:rPr>
              <w:t xml:space="preserve">Não autorizo a reprodução do cartão </w:t>
            </w:r>
          </w:p>
          <w:p w14:paraId="0BB5AE1A" w14:textId="77777777" w:rsidR="00341D6A" w:rsidRPr="00EB3EA9" w:rsidRDefault="00341D6A" w:rsidP="00A65729">
            <w:pPr>
              <w:rPr>
                <w:sz w:val="20"/>
                <w:szCs w:val="20"/>
              </w:rPr>
            </w:pPr>
          </w:p>
        </w:tc>
      </w:tr>
      <w:tr w:rsidR="00341D6A" w14:paraId="7A0D380D" w14:textId="77777777" w:rsidTr="0034534B">
        <w:trPr>
          <w:trHeight w:val="1662"/>
        </w:trPr>
        <w:tc>
          <w:tcPr>
            <w:tcW w:w="4707" w:type="dxa"/>
          </w:tcPr>
          <w:p w14:paraId="4B6773FF" w14:textId="5FE25C77" w:rsidR="006B3EA8" w:rsidRPr="00EB3EA9" w:rsidRDefault="006B3EA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29F2FD1" w14:textId="77777777" w:rsidR="006B3EA8" w:rsidRPr="00EB3EA9" w:rsidRDefault="006B3EA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240492C" w14:textId="77777777" w:rsidR="006B3EA8" w:rsidRPr="00EB3EA9" w:rsidRDefault="006B3EA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072E71A" w14:textId="77777777" w:rsidR="006B3EA8" w:rsidRPr="00EB3EA9" w:rsidRDefault="006B3EA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F615CB6" w14:textId="77777777" w:rsidR="006B3EA8" w:rsidRPr="00EB3EA9" w:rsidRDefault="006B3EA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54A3A51F" w14:textId="7318898A" w:rsidR="00C61DB8" w:rsidRPr="00EB3EA9" w:rsidRDefault="00C61DB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3EA9">
              <w:rPr>
                <w:rFonts w:asciiTheme="minorHAnsi" w:hAnsiTheme="minorHAnsi"/>
                <w:sz w:val="20"/>
                <w:szCs w:val="20"/>
              </w:rPr>
              <w:t xml:space="preserve">_______________________________________________ </w:t>
            </w:r>
          </w:p>
          <w:p w14:paraId="7F9A8E49" w14:textId="128815E2" w:rsidR="00341D6A" w:rsidRPr="00EB3EA9" w:rsidRDefault="00C61DB8" w:rsidP="00CF0FE9">
            <w:pPr>
              <w:jc w:val="center"/>
              <w:rPr>
                <w:sz w:val="20"/>
                <w:szCs w:val="20"/>
              </w:rPr>
            </w:pPr>
            <w:r w:rsidRPr="00EB3EA9">
              <w:rPr>
                <w:sz w:val="20"/>
                <w:szCs w:val="20"/>
              </w:rPr>
              <w:t>(assinatura do Titular do Cartão)</w:t>
            </w:r>
          </w:p>
          <w:p w14:paraId="0CDFFA07" w14:textId="252E630C" w:rsidR="006B3EA8" w:rsidRPr="00EB3EA9" w:rsidRDefault="006B3EA8" w:rsidP="00C61DB8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</w:tcPr>
          <w:p w14:paraId="54517F35" w14:textId="202F7166" w:rsidR="00EB3EA9" w:rsidRPr="00EB3EA9" w:rsidRDefault="00C61DB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3EA9">
              <w:rPr>
                <w:rFonts w:asciiTheme="minorHAnsi" w:hAnsiTheme="minorHAnsi"/>
                <w:sz w:val="20"/>
                <w:szCs w:val="20"/>
              </w:rPr>
              <w:t>“Verifiquei e conferi, presencialmente a identidade do requerente/titular do Cartão do Cidadão</w:t>
            </w:r>
            <w:r w:rsidR="00B53914">
              <w:rPr>
                <w:rFonts w:asciiTheme="minorHAnsi" w:hAnsiTheme="minorHAnsi"/>
                <w:sz w:val="20"/>
                <w:szCs w:val="20"/>
              </w:rPr>
              <w:t>”.</w:t>
            </w:r>
            <w:r w:rsidRPr="00EB3EA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AD73367" w14:textId="77777777" w:rsidR="00EB3EA9" w:rsidRPr="00EB3EA9" w:rsidRDefault="00EB3EA9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57A92B7" w14:textId="279E7417" w:rsidR="006B3EA8" w:rsidRDefault="006B3EA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4D8688F" w14:textId="77777777" w:rsidR="00EB3EA9" w:rsidRPr="00EB3EA9" w:rsidRDefault="00EB3EA9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19BF7DAE" w14:textId="77777777" w:rsidR="00C61DB8" w:rsidRPr="00EB3EA9" w:rsidRDefault="00C61DB8" w:rsidP="00C61D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3EA9">
              <w:rPr>
                <w:rFonts w:asciiTheme="minorHAnsi" w:hAnsiTheme="minorHAnsi"/>
                <w:sz w:val="20"/>
                <w:szCs w:val="20"/>
              </w:rPr>
              <w:t xml:space="preserve">____________________________________________________ </w:t>
            </w:r>
          </w:p>
          <w:p w14:paraId="0787A68E" w14:textId="09BC3B7F" w:rsidR="00341D6A" w:rsidRPr="00EB3EA9" w:rsidRDefault="00C61DB8" w:rsidP="00CF0FE9">
            <w:pPr>
              <w:jc w:val="center"/>
              <w:rPr>
                <w:sz w:val="20"/>
                <w:szCs w:val="20"/>
              </w:rPr>
            </w:pPr>
            <w:r w:rsidRPr="00EB3EA9">
              <w:rPr>
                <w:sz w:val="20"/>
                <w:szCs w:val="20"/>
              </w:rPr>
              <w:t>(O Atendedor – Assinatura/Rubrica)</w:t>
            </w:r>
          </w:p>
        </w:tc>
      </w:tr>
    </w:tbl>
    <w:p w14:paraId="210CF5E7" w14:textId="624A383A" w:rsidR="00341D6A" w:rsidRDefault="00341D6A" w:rsidP="00A65729"/>
    <w:tbl>
      <w:tblPr>
        <w:tblStyle w:val="Tabelacomgrelha"/>
        <w:tblW w:w="10348" w:type="dxa"/>
        <w:tblInd w:w="-714" w:type="dxa"/>
        <w:tblLook w:val="04A0" w:firstRow="1" w:lastRow="0" w:firstColumn="1" w:lastColumn="0" w:noHBand="0" w:noVBand="1"/>
      </w:tblPr>
      <w:tblGrid>
        <w:gridCol w:w="1418"/>
        <w:gridCol w:w="6095"/>
        <w:gridCol w:w="2835"/>
      </w:tblGrid>
      <w:tr w:rsidR="00C43E15" w14:paraId="3F6AB6F5" w14:textId="77777777" w:rsidTr="00F83E1D">
        <w:tc>
          <w:tcPr>
            <w:tcW w:w="10348" w:type="dxa"/>
            <w:gridSpan w:val="3"/>
          </w:tcPr>
          <w:p w14:paraId="7EC3FA6A" w14:textId="5A59C737" w:rsidR="00C43E15" w:rsidRPr="00875139" w:rsidRDefault="00875139" w:rsidP="00875139">
            <w:pPr>
              <w:jc w:val="center"/>
              <w:rPr>
                <w:b/>
                <w:bCs/>
              </w:rPr>
            </w:pPr>
            <w:r w:rsidRPr="00875139">
              <w:rPr>
                <w:b/>
                <w:bCs/>
              </w:rPr>
              <w:t>PEDE DEFERIMENTO</w:t>
            </w:r>
          </w:p>
        </w:tc>
      </w:tr>
      <w:tr w:rsidR="00492335" w14:paraId="178EE7E5" w14:textId="77777777" w:rsidTr="00D25C96">
        <w:tc>
          <w:tcPr>
            <w:tcW w:w="1418" w:type="dxa"/>
          </w:tcPr>
          <w:p w14:paraId="0ECEC0C5" w14:textId="4D667CCE" w:rsidR="00492335" w:rsidRDefault="00492335" w:rsidP="00A65729">
            <w:r>
              <w:t>Assinatura</w:t>
            </w:r>
          </w:p>
        </w:tc>
        <w:tc>
          <w:tcPr>
            <w:tcW w:w="6095" w:type="dxa"/>
          </w:tcPr>
          <w:p w14:paraId="2CC5F5BF" w14:textId="77777777" w:rsidR="00492335" w:rsidRDefault="00492335" w:rsidP="00A65729"/>
        </w:tc>
        <w:tc>
          <w:tcPr>
            <w:tcW w:w="2835" w:type="dxa"/>
          </w:tcPr>
          <w:p w14:paraId="383D0252" w14:textId="1644F204" w:rsidR="00492335" w:rsidRDefault="00492335" w:rsidP="00A65729">
            <w:r>
              <w:t>DATA:</w:t>
            </w:r>
          </w:p>
        </w:tc>
      </w:tr>
    </w:tbl>
    <w:p w14:paraId="6ED1A7FF" w14:textId="7C26D639" w:rsidR="007E1198" w:rsidRDefault="007E1198" w:rsidP="00A65729"/>
    <w:tbl>
      <w:tblPr>
        <w:tblStyle w:val="Tabelacomgrelha"/>
        <w:tblW w:w="10348" w:type="dxa"/>
        <w:tblInd w:w="-714" w:type="dxa"/>
        <w:tblLook w:val="04A0" w:firstRow="1" w:lastRow="0" w:firstColumn="1" w:lastColumn="0" w:noHBand="0" w:noVBand="1"/>
      </w:tblPr>
      <w:tblGrid>
        <w:gridCol w:w="2977"/>
        <w:gridCol w:w="4536"/>
        <w:gridCol w:w="2835"/>
      </w:tblGrid>
      <w:tr w:rsidR="007E1198" w14:paraId="737FB44A" w14:textId="77777777" w:rsidTr="00F83E1D">
        <w:tc>
          <w:tcPr>
            <w:tcW w:w="10348" w:type="dxa"/>
            <w:gridSpan w:val="3"/>
          </w:tcPr>
          <w:p w14:paraId="2649AD07" w14:textId="45F03814" w:rsidR="007E1198" w:rsidRPr="00960FE6" w:rsidRDefault="00960FE6" w:rsidP="00960FE6">
            <w:pPr>
              <w:jc w:val="center"/>
              <w:rPr>
                <w:b/>
                <w:bCs/>
              </w:rPr>
            </w:pPr>
            <w:r w:rsidRPr="00960FE6">
              <w:rPr>
                <w:b/>
                <w:bCs/>
              </w:rPr>
              <w:t>NOTAS</w:t>
            </w:r>
          </w:p>
        </w:tc>
      </w:tr>
      <w:tr w:rsidR="007E1198" w14:paraId="48D5F327" w14:textId="77777777" w:rsidTr="00F83E1D">
        <w:tc>
          <w:tcPr>
            <w:tcW w:w="10348" w:type="dxa"/>
            <w:gridSpan w:val="3"/>
          </w:tcPr>
          <w:p w14:paraId="0534776B" w14:textId="77777777" w:rsidR="007E1198" w:rsidRDefault="007E1198" w:rsidP="00A65729"/>
        </w:tc>
      </w:tr>
      <w:tr w:rsidR="007E1198" w14:paraId="26704CE1" w14:textId="77777777" w:rsidTr="00F83E1D">
        <w:tc>
          <w:tcPr>
            <w:tcW w:w="10348" w:type="dxa"/>
            <w:gridSpan w:val="3"/>
          </w:tcPr>
          <w:p w14:paraId="52DDEA3F" w14:textId="77777777" w:rsidR="007E1198" w:rsidRDefault="007E1198" w:rsidP="00A65729"/>
        </w:tc>
      </w:tr>
      <w:tr w:rsidR="007E1198" w14:paraId="29F8F0B2" w14:textId="77777777" w:rsidTr="00F83E1D">
        <w:tc>
          <w:tcPr>
            <w:tcW w:w="10348" w:type="dxa"/>
            <w:gridSpan w:val="3"/>
          </w:tcPr>
          <w:p w14:paraId="3D420CFC" w14:textId="77777777" w:rsidR="007E1198" w:rsidRDefault="007E1198" w:rsidP="00A65729"/>
        </w:tc>
      </w:tr>
      <w:tr w:rsidR="007E1198" w14:paraId="2263774A" w14:textId="77777777" w:rsidTr="00F83E1D">
        <w:tc>
          <w:tcPr>
            <w:tcW w:w="10348" w:type="dxa"/>
            <w:gridSpan w:val="3"/>
          </w:tcPr>
          <w:p w14:paraId="4E36ABA3" w14:textId="77777777" w:rsidR="007E1198" w:rsidRDefault="007E1198" w:rsidP="00A65729"/>
        </w:tc>
      </w:tr>
      <w:tr w:rsidR="007E1198" w14:paraId="35ED26B8" w14:textId="77777777" w:rsidTr="00F83E1D">
        <w:tc>
          <w:tcPr>
            <w:tcW w:w="10348" w:type="dxa"/>
            <w:gridSpan w:val="3"/>
          </w:tcPr>
          <w:p w14:paraId="5CE41B03" w14:textId="77777777" w:rsidR="007E1198" w:rsidRDefault="007E1198" w:rsidP="00A65729"/>
        </w:tc>
      </w:tr>
      <w:tr w:rsidR="007E1198" w14:paraId="3ECBC0FF" w14:textId="77777777" w:rsidTr="00F83E1D">
        <w:tc>
          <w:tcPr>
            <w:tcW w:w="10348" w:type="dxa"/>
            <w:gridSpan w:val="3"/>
          </w:tcPr>
          <w:p w14:paraId="65F33882" w14:textId="77777777" w:rsidR="007E1198" w:rsidRDefault="007E1198" w:rsidP="00A65729"/>
        </w:tc>
      </w:tr>
      <w:tr w:rsidR="007E1198" w14:paraId="0C5E0324" w14:textId="77777777" w:rsidTr="00F83E1D">
        <w:tc>
          <w:tcPr>
            <w:tcW w:w="10348" w:type="dxa"/>
            <w:gridSpan w:val="3"/>
          </w:tcPr>
          <w:p w14:paraId="29B7D473" w14:textId="77777777" w:rsidR="007E1198" w:rsidRDefault="007E1198" w:rsidP="00A65729"/>
        </w:tc>
      </w:tr>
      <w:tr w:rsidR="00960FE6" w14:paraId="5B1D9F38" w14:textId="77777777" w:rsidTr="00F83E1D">
        <w:tc>
          <w:tcPr>
            <w:tcW w:w="2977" w:type="dxa"/>
          </w:tcPr>
          <w:p w14:paraId="663E0EAB" w14:textId="40841C88" w:rsidR="00960FE6" w:rsidRDefault="00875139" w:rsidP="00A65729">
            <w:r>
              <w:t>Os Serviços de Atendimento</w:t>
            </w:r>
          </w:p>
        </w:tc>
        <w:tc>
          <w:tcPr>
            <w:tcW w:w="4536" w:type="dxa"/>
          </w:tcPr>
          <w:p w14:paraId="75C5ACA8" w14:textId="77777777" w:rsidR="00960FE6" w:rsidRDefault="00960FE6" w:rsidP="00A65729"/>
        </w:tc>
        <w:tc>
          <w:tcPr>
            <w:tcW w:w="2835" w:type="dxa"/>
          </w:tcPr>
          <w:p w14:paraId="3B7D9082" w14:textId="388B009B" w:rsidR="00960FE6" w:rsidRDefault="00875139" w:rsidP="00A65729">
            <w:r>
              <w:t>DATA:</w:t>
            </w:r>
          </w:p>
        </w:tc>
      </w:tr>
    </w:tbl>
    <w:p w14:paraId="3B701798" w14:textId="0538D7C5" w:rsidR="00F83313" w:rsidRDefault="00F83313" w:rsidP="00F83313">
      <w:bookmarkStart w:id="0" w:name="_GoBack"/>
      <w:bookmarkEnd w:id="0"/>
    </w:p>
    <w:sectPr w:rsidR="00F8331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1C51C" w14:textId="77777777" w:rsidR="00287B30" w:rsidRDefault="00287B30" w:rsidP="004315CC">
      <w:pPr>
        <w:spacing w:after="0" w:line="240" w:lineRule="auto"/>
      </w:pPr>
      <w:r>
        <w:separator/>
      </w:r>
    </w:p>
  </w:endnote>
  <w:endnote w:type="continuationSeparator" w:id="0">
    <w:p w14:paraId="59A3B14F" w14:textId="77777777" w:rsidR="00287B30" w:rsidRDefault="00287B30" w:rsidP="0043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302D3" w14:textId="77777777" w:rsidR="00287B30" w:rsidRDefault="00287B30" w:rsidP="004315CC">
      <w:pPr>
        <w:spacing w:after="0" w:line="240" w:lineRule="auto"/>
      </w:pPr>
      <w:r>
        <w:separator/>
      </w:r>
    </w:p>
  </w:footnote>
  <w:footnote w:type="continuationSeparator" w:id="0">
    <w:p w14:paraId="66731C8E" w14:textId="77777777" w:rsidR="00287B30" w:rsidRDefault="00287B30" w:rsidP="0043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F655" w14:textId="0A608DC9" w:rsidR="00440D37" w:rsidRDefault="00440D37">
    <w:pPr>
      <w:pStyle w:val="Cabealho"/>
    </w:pPr>
    <w:r>
      <w:rPr>
        <w:noProof/>
        <w:lang w:eastAsia="pt-PT"/>
      </w:rPr>
      <w:t xml:space="preserve">           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352C00EE" wp14:editId="742C8B0A">
          <wp:extent cx="973776" cy="510637"/>
          <wp:effectExtent l="0" t="0" r="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30" cy="511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29"/>
    <w:rsid w:val="00000A2B"/>
    <w:rsid w:val="000231D8"/>
    <w:rsid w:val="000870DC"/>
    <w:rsid w:val="000940FB"/>
    <w:rsid w:val="000A6650"/>
    <w:rsid w:val="000B2427"/>
    <w:rsid w:val="000E62CD"/>
    <w:rsid w:val="000F7D23"/>
    <w:rsid w:val="001C0547"/>
    <w:rsid w:val="001C583B"/>
    <w:rsid w:val="001D5D56"/>
    <w:rsid w:val="001F5556"/>
    <w:rsid w:val="00280247"/>
    <w:rsid w:val="00287135"/>
    <w:rsid w:val="00287B30"/>
    <w:rsid w:val="002E43B0"/>
    <w:rsid w:val="00303F05"/>
    <w:rsid w:val="00312CEC"/>
    <w:rsid w:val="0031647C"/>
    <w:rsid w:val="003242BC"/>
    <w:rsid w:val="0033717B"/>
    <w:rsid w:val="00341328"/>
    <w:rsid w:val="00341D6A"/>
    <w:rsid w:val="0034534B"/>
    <w:rsid w:val="0034581A"/>
    <w:rsid w:val="003569A3"/>
    <w:rsid w:val="004315CC"/>
    <w:rsid w:val="00440D37"/>
    <w:rsid w:val="00445029"/>
    <w:rsid w:val="00482400"/>
    <w:rsid w:val="00492335"/>
    <w:rsid w:val="004C0146"/>
    <w:rsid w:val="004C51F2"/>
    <w:rsid w:val="004F3078"/>
    <w:rsid w:val="005124DD"/>
    <w:rsid w:val="005334FC"/>
    <w:rsid w:val="00540607"/>
    <w:rsid w:val="00580C58"/>
    <w:rsid w:val="005A196D"/>
    <w:rsid w:val="005F57E8"/>
    <w:rsid w:val="00606C3F"/>
    <w:rsid w:val="00654925"/>
    <w:rsid w:val="006568FE"/>
    <w:rsid w:val="00672E18"/>
    <w:rsid w:val="00684C90"/>
    <w:rsid w:val="006B3EA8"/>
    <w:rsid w:val="006E0777"/>
    <w:rsid w:val="0070603C"/>
    <w:rsid w:val="0072798A"/>
    <w:rsid w:val="00744CE7"/>
    <w:rsid w:val="00770575"/>
    <w:rsid w:val="00780C02"/>
    <w:rsid w:val="007A697C"/>
    <w:rsid w:val="007B1F4E"/>
    <w:rsid w:val="007C091B"/>
    <w:rsid w:val="007E1198"/>
    <w:rsid w:val="0087141A"/>
    <w:rsid w:val="00875139"/>
    <w:rsid w:val="0088673E"/>
    <w:rsid w:val="008A1E05"/>
    <w:rsid w:val="008B069B"/>
    <w:rsid w:val="008B7AD6"/>
    <w:rsid w:val="00902B2F"/>
    <w:rsid w:val="009546D3"/>
    <w:rsid w:val="00960FE6"/>
    <w:rsid w:val="00964BB7"/>
    <w:rsid w:val="0097057C"/>
    <w:rsid w:val="00975D7E"/>
    <w:rsid w:val="00993303"/>
    <w:rsid w:val="009A598D"/>
    <w:rsid w:val="009A7756"/>
    <w:rsid w:val="009B7D98"/>
    <w:rsid w:val="009C4CF1"/>
    <w:rsid w:val="009C6D96"/>
    <w:rsid w:val="00A00A5A"/>
    <w:rsid w:val="00A325F1"/>
    <w:rsid w:val="00A65729"/>
    <w:rsid w:val="00A825D3"/>
    <w:rsid w:val="00A870F2"/>
    <w:rsid w:val="00B311CB"/>
    <w:rsid w:val="00B52C16"/>
    <w:rsid w:val="00B53914"/>
    <w:rsid w:val="00B74115"/>
    <w:rsid w:val="00BB51EC"/>
    <w:rsid w:val="00BF0F31"/>
    <w:rsid w:val="00C16A30"/>
    <w:rsid w:val="00C43E15"/>
    <w:rsid w:val="00C61DB8"/>
    <w:rsid w:val="00CD77DD"/>
    <w:rsid w:val="00CE4D17"/>
    <w:rsid w:val="00CF0FE9"/>
    <w:rsid w:val="00D25C96"/>
    <w:rsid w:val="00D60A45"/>
    <w:rsid w:val="00DF4DDB"/>
    <w:rsid w:val="00DF59EF"/>
    <w:rsid w:val="00DF6052"/>
    <w:rsid w:val="00E20471"/>
    <w:rsid w:val="00E735A8"/>
    <w:rsid w:val="00E84D61"/>
    <w:rsid w:val="00E93997"/>
    <w:rsid w:val="00EB06EF"/>
    <w:rsid w:val="00EB3EA9"/>
    <w:rsid w:val="00EB67A6"/>
    <w:rsid w:val="00ED6456"/>
    <w:rsid w:val="00F2728C"/>
    <w:rsid w:val="00F56552"/>
    <w:rsid w:val="00F83313"/>
    <w:rsid w:val="00F83E1D"/>
    <w:rsid w:val="00F84C8C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0F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5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A6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31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15CC"/>
  </w:style>
  <w:style w:type="paragraph" w:styleId="Rodap">
    <w:name w:val="footer"/>
    <w:basedOn w:val="Normal"/>
    <w:link w:val="RodapCarcter"/>
    <w:uiPriority w:val="99"/>
    <w:unhideWhenUsed/>
    <w:rsid w:val="00431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15CC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D645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D64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6456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D645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D645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D6456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0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5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A6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31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15CC"/>
  </w:style>
  <w:style w:type="paragraph" w:styleId="Rodap">
    <w:name w:val="footer"/>
    <w:basedOn w:val="Normal"/>
    <w:link w:val="RodapCarcter"/>
    <w:uiPriority w:val="99"/>
    <w:unhideWhenUsed/>
    <w:rsid w:val="00431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15CC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D645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D64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6456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D645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D645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D6456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0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7450-B8AB-4FB4-BD97-E6C0DD96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ino Cordeiro</dc:creator>
  <cp:lastModifiedBy>ana.teixeira</cp:lastModifiedBy>
  <cp:revision>2</cp:revision>
  <dcterms:created xsi:type="dcterms:W3CDTF">2021-08-30T11:00:00Z</dcterms:created>
  <dcterms:modified xsi:type="dcterms:W3CDTF">2021-08-30T11:00:00Z</dcterms:modified>
</cp:coreProperties>
</file>